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453069DC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73134C">
              <w:t>TÉCNICO/A DE LABORATORIO (FARMA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3352B802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73134C" w:rsidRPr="0073134C">
              <w:rPr>
                <w:iCs/>
              </w:rPr>
              <w:t>OPEE 985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FA2EF2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FA2EF2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FA2EF2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FA2EF2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78D9111" w:rsidR="00A3639B" w:rsidRPr="00303C6A" w:rsidRDefault="00FA2EF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4CF70FDA" w:rsidR="00A3639B" w:rsidRDefault="00FA2EF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4462C069" w:rsidR="00A3639B" w:rsidRDefault="00FA2EF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0DBEC1EB" w:rsidR="00A3639B" w:rsidRDefault="00FA2EF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3748F95B" w:rsidR="00A3639B" w:rsidRDefault="00FA2EF2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29BA79C" w:rsidR="00A3639B" w:rsidRDefault="00FA2EF2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5C490C27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120F2B26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1FD3E232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B5C1436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5366AF05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521A3E1F" w:rsidR="00A3639B" w:rsidRDefault="00FA2EF2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231397B2" w:rsidR="006B58F9" w:rsidRDefault="00FA2EF2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6D59FB41" w14:textId="64F6EA52" w:rsidR="0073134C" w:rsidRDefault="0073134C" w:rsidP="00BF1891">
            <w:pPr>
              <w:spacing w:before="100" w:after="100" w:line="276" w:lineRule="auto"/>
            </w:pPr>
            <w:r>
              <w:t>- Patente (</w:t>
            </w:r>
            <w:r w:rsidRPr="0073134C">
              <w:rPr>
                <w:b/>
              </w:rPr>
              <w:t>5 puntos</w:t>
            </w:r>
            <w:r>
              <w:t>)</w:t>
            </w:r>
          </w:p>
          <w:p w14:paraId="53A9E74B" w14:textId="00D59313" w:rsidR="00352E13" w:rsidRDefault="0073134C" w:rsidP="00BF1891">
            <w:pPr>
              <w:spacing w:before="100" w:after="100" w:line="276" w:lineRule="auto"/>
            </w:pPr>
            <w:r>
              <w:t>- Publicaciones científicas en el área (</w:t>
            </w:r>
            <w:r w:rsidRPr="0073134C">
              <w:rPr>
                <w:b/>
              </w:rPr>
              <w:t>1,25 puntos</w:t>
            </w:r>
            <w:r>
              <w:t xml:space="preserve"> por publicación hasta un máximo de </w:t>
            </w:r>
            <w:r w:rsidRPr="0073134C">
              <w:rPr>
                <w:b/>
              </w:rPr>
              <w:t>10 puntos</w:t>
            </w:r>
            <w:r>
              <w:t>)</w:t>
            </w:r>
          </w:p>
          <w:p w14:paraId="1C77FC72" w14:textId="77777777" w:rsidR="0073134C" w:rsidRDefault="0073134C" w:rsidP="00BF1891">
            <w:pPr>
              <w:spacing w:before="100" w:after="100" w:line="276" w:lineRule="auto"/>
            </w:pPr>
          </w:p>
          <w:p w14:paraId="421C7243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23BC40E1" w14:textId="77777777" w:rsidR="0073134C" w:rsidRPr="0073134C" w:rsidRDefault="0073134C" w:rsidP="0073134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73134C">
              <w:rPr>
                <w:i/>
                <w:iCs/>
                <w:lang w:val="ca-ES"/>
              </w:rPr>
              <w:t>- Patent (</w:t>
            </w:r>
            <w:r w:rsidRPr="0073134C">
              <w:rPr>
                <w:b/>
                <w:i/>
                <w:iCs/>
                <w:lang w:val="ca-ES"/>
              </w:rPr>
              <w:t>5 punts</w:t>
            </w:r>
            <w:r w:rsidRPr="0073134C">
              <w:rPr>
                <w:i/>
                <w:iCs/>
                <w:lang w:val="ca-ES"/>
              </w:rPr>
              <w:t>)</w:t>
            </w:r>
          </w:p>
          <w:p w14:paraId="0B476A73" w14:textId="0811C930" w:rsidR="0073134C" w:rsidRDefault="0073134C" w:rsidP="0073134C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73134C">
              <w:rPr>
                <w:i/>
                <w:iCs/>
                <w:lang w:val="ca-ES"/>
              </w:rPr>
              <w:t>- Publicacions científiques en l'àrea (</w:t>
            </w:r>
            <w:r w:rsidRPr="0073134C">
              <w:rPr>
                <w:b/>
                <w:i/>
                <w:iCs/>
                <w:lang w:val="ca-ES"/>
              </w:rPr>
              <w:t>1,25 punts</w:t>
            </w:r>
            <w:r w:rsidRPr="0073134C">
              <w:rPr>
                <w:i/>
                <w:iCs/>
                <w:lang w:val="ca-ES"/>
              </w:rPr>
              <w:t xml:space="preserve"> per publicació fins a un màxim de </w:t>
            </w:r>
            <w:r w:rsidRPr="0073134C">
              <w:rPr>
                <w:b/>
                <w:i/>
                <w:iCs/>
                <w:lang w:val="ca-ES"/>
              </w:rPr>
              <w:t>10 punts</w:t>
            </w:r>
            <w:r w:rsidRPr="0073134C">
              <w:rPr>
                <w:i/>
                <w:iCs/>
                <w:lang w:val="ca-ES"/>
              </w:rPr>
              <w:t>)</w:t>
            </w:r>
          </w:p>
          <w:p w14:paraId="72F61F94" w14:textId="672665BA" w:rsidR="0073134C" w:rsidRPr="00C81788" w:rsidRDefault="0073134C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EF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EF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FA2EF2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FA2EF2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FA2EF2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3134C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A2EF2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C54D-7122-4279-848B-EA242268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901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1:21:00Z</dcterms:modified>
</cp:coreProperties>
</file>